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真好  天气预报主持人宋英杰、杨丹的气象情结</w:t>
      </w:r>
    </w:p>
    <w:p>
      <w:r>
        <w:rPr>
          <w:rFonts w:ascii="宋体" w:hAnsi="宋体" w:eastAsia="宋体"/>
          <w:sz w:val="24"/>
        </w:rPr>
        <w:t>宋英杰，杨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真好  天气预报主持人宋英杰、杨丹的气象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气预报(学科: 电视节目 学科: 主持人 学科: 生平事迹 地点: 中国 年代: 现代) 天气预报 电视节目 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22.html</w:t>
      </w:r>
    </w:p>
    <w:p>
      <w:r>
        <w:t>更多相关图书推荐：https://www.jiaokey.com</w:t>
      </w:r>
    </w:p>
    <w:p>
      <w:r>
        <w:t>宋英杰，杨丹著 其他作品：https://www.jiaokey.com/tag/宋英杰，杨丹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天气预报(学科: 电视节目 学科: 主持人 学科: 生平事迹 地点: 中国 年代: 现代) 天气预报 电视节目 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